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9B4A8" w14:textId="77777777" w:rsidR="00225F63" w:rsidRPr="00225F63" w:rsidRDefault="00290AAD" w:rsidP="00290AAD">
      <w:pPr>
        <w:tabs>
          <w:tab w:val="right" w:pos="9354"/>
        </w:tabs>
        <w:rPr>
          <w:rFonts w:ascii="ＭＳ ゴシック" w:eastAsia="ＭＳ ゴシック" w:hAnsi="ＭＳ ゴシック" w:hint="eastAsia"/>
          <w:sz w:val="20"/>
          <w:szCs w:val="20"/>
        </w:rPr>
      </w:pPr>
      <w:r>
        <w:rPr>
          <w:sz w:val="18"/>
          <w:szCs w:val="18"/>
        </w:rPr>
        <w:tab/>
      </w:r>
      <w:r w:rsidR="000135CE" w:rsidRPr="003878B7">
        <w:rPr>
          <w:rFonts w:hint="eastAsia"/>
          <w:sz w:val="18"/>
          <w:szCs w:val="18"/>
        </w:rPr>
        <w:t xml:space="preserve">　</w:t>
      </w:r>
      <w:r w:rsidR="003878B7">
        <w:rPr>
          <w:rFonts w:hint="eastAsia"/>
          <w:sz w:val="20"/>
          <w:szCs w:val="20"/>
        </w:rPr>
        <w:t xml:space="preserve">　　　　　　</w:t>
      </w:r>
      <w:r w:rsidR="00953F39">
        <w:rPr>
          <w:rFonts w:hint="eastAsia"/>
          <w:sz w:val="20"/>
          <w:szCs w:val="20"/>
        </w:rPr>
        <w:t xml:space="preserve">　　　</w:t>
      </w:r>
      <w:r w:rsidR="006157B2">
        <w:rPr>
          <w:rFonts w:hint="eastAsia"/>
          <w:sz w:val="20"/>
          <w:szCs w:val="20"/>
        </w:rPr>
        <w:t xml:space="preserve">　</w:t>
      </w:r>
      <w:r w:rsidR="00225F63">
        <w:rPr>
          <w:rFonts w:hint="eastAsia"/>
          <w:sz w:val="20"/>
          <w:szCs w:val="20"/>
        </w:rPr>
        <w:t xml:space="preserve">         </w:t>
      </w:r>
      <w:r w:rsidR="00225F63">
        <w:rPr>
          <w:rFonts w:hint="eastAsia"/>
          <w:sz w:val="20"/>
          <w:szCs w:val="20"/>
        </w:rPr>
        <w:t xml:space="preserve">　</w:t>
      </w:r>
      <w:r w:rsidR="00E32647">
        <w:rPr>
          <w:rFonts w:hint="eastAsia"/>
          <w:sz w:val="20"/>
          <w:szCs w:val="20"/>
        </w:rPr>
        <w:t xml:space="preserve">　　　　</w:t>
      </w:r>
      <w:r w:rsidR="00E32647">
        <w:rPr>
          <w:rFonts w:ascii="ＭＳ ゴシック" w:eastAsia="ＭＳ ゴシック" w:hAnsi="ＭＳ ゴシック" w:hint="eastAsia"/>
          <w:b/>
          <w:sz w:val="20"/>
          <w:szCs w:val="20"/>
        </w:rPr>
        <w:t>城山</w:t>
      </w:r>
      <w:r w:rsidR="00225F63" w:rsidRPr="00225F63">
        <w:rPr>
          <w:rFonts w:ascii="ＭＳ ゴシック" w:eastAsia="ＭＳ ゴシック" w:hAnsi="ＭＳ ゴシック" w:hint="eastAsia"/>
          <w:b/>
          <w:sz w:val="20"/>
          <w:szCs w:val="20"/>
        </w:rPr>
        <w:t>運動公園体育施設</w:t>
      </w:r>
    </w:p>
    <w:p w14:paraId="3A146673" w14:textId="77777777" w:rsidR="000135CE" w:rsidRDefault="00611BE9" w:rsidP="007316E0">
      <w:pPr>
        <w:rPr>
          <w:rFonts w:ascii="ＭＳ ゴシック" w:eastAsia="ＭＳ ゴシック" w:hAnsi="ＭＳ ゴシック" w:hint="eastAsia"/>
          <w:b/>
          <w:sz w:val="20"/>
          <w:szCs w:val="20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</w:t>
      </w:r>
      <w:r w:rsidR="007316E0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 w:rsidR="00731155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                                             </w:t>
      </w:r>
      <w:r w:rsidR="007316E0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                  </w:t>
      </w:r>
      <w:r w:rsidR="007316E0">
        <w:rPr>
          <w:rFonts w:ascii="ＭＳ ゴシック" w:eastAsia="ＭＳ ゴシック" w:hAnsi="ＭＳ ゴシック" w:hint="eastAsia"/>
          <w:b/>
          <w:sz w:val="20"/>
          <w:szCs w:val="20"/>
          <w:bdr w:val="single" w:sz="4" w:space="0" w:color="auto"/>
        </w:rPr>
        <w:t xml:space="preserve"> 管理棟</w:t>
      </w:r>
      <w:r w:rsidR="00731155">
        <w:rPr>
          <w:rFonts w:ascii="ＭＳ ゴシック" w:eastAsia="ＭＳ ゴシック" w:hAnsi="ＭＳ ゴシック" w:hint="eastAsia"/>
          <w:b/>
          <w:sz w:val="20"/>
          <w:szCs w:val="20"/>
          <w:bdr w:val="single" w:sz="4" w:space="0" w:color="auto"/>
        </w:rPr>
        <w:t xml:space="preserve"> 別紙</w:t>
      </w:r>
      <w:r w:rsidR="007316E0">
        <w:rPr>
          <w:rFonts w:ascii="ＭＳ ゴシック" w:eastAsia="ＭＳ ゴシック" w:hAnsi="ＭＳ ゴシック" w:hint="eastAsia"/>
          <w:b/>
          <w:sz w:val="20"/>
          <w:szCs w:val="20"/>
          <w:bdr w:val="single" w:sz="4" w:space="0" w:color="auto"/>
        </w:rPr>
        <w:t xml:space="preserve">　</w:t>
      </w:r>
    </w:p>
    <w:p w14:paraId="3BAB2650" w14:textId="77777777" w:rsidR="00731155" w:rsidRPr="009C34FD" w:rsidRDefault="00731155" w:rsidP="007316E0">
      <w:pPr>
        <w:rPr>
          <w:rFonts w:ascii="ＭＳ ゴシック" w:eastAsia="ＭＳ ゴシック" w:hAnsi="ＭＳ ゴシック" w:hint="eastAsia"/>
          <w:b/>
          <w:sz w:val="10"/>
          <w:szCs w:val="10"/>
          <w:bdr w:val="single" w:sz="4" w:space="0" w:color="auto"/>
        </w:rPr>
      </w:pPr>
    </w:p>
    <w:tbl>
      <w:tblPr>
        <w:tblW w:w="0" w:type="auto"/>
        <w:tblBorders>
          <w:top w:val="double" w:sz="6" w:space="0" w:color="auto"/>
          <w:bottom w:val="double" w:sz="6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31155" w:rsidRPr="009F6219" w14:paraId="4F041BB7" w14:textId="77777777" w:rsidTr="00422F18">
        <w:tc>
          <w:tcPr>
            <w:tcW w:w="9464" w:type="dxa"/>
            <w:shd w:val="clear" w:color="auto" w:fill="auto"/>
          </w:tcPr>
          <w:p w14:paraId="2FE9B16A" w14:textId="77777777" w:rsidR="00731155" w:rsidRPr="009F6219" w:rsidRDefault="00731155" w:rsidP="00422F18">
            <w:pPr>
              <w:spacing w:line="0" w:lineRule="atLeast"/>
              <w:rPr>
                <w:rFonts w:ascii="ＭＳ ゴシック" w:eastAsia="ＭＳ ゴシック" w:hAnsi="ＭＳ ゴシック" w:hint="eastAsia"/>
                <w:b/>
                <w:sz w:val="6"/>
                <w:szCs w:val="6"/>
              </w:rPr>
            </w:pPr>
          </w:p>
          <w:p w14:paraId="33480DFE" w14:textId="77777777" w:rsidR="00731155" w:rsidRPr="009F6219" w:rsidRDefault="00731155" w:rsidP="00422F18">
            <w:pPr>
              <w:spacing w:line="0" w:lineRule="atLeast"/>
              <w:ind w:firstLineChars="100" w:firstLine="201"/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</w:pPr>
            <w:r w:rsidRPr="009F6219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■ </w:t>
            </w:r>
            <w:r w:rsidR="006D76A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宿泊者は、下記事項について施設</w:t>
            </w:r>
            <w:r w:rsidRPr="009F6219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管理者に報告することが定められています。</w:t>
            </w:r>
          </w:p>
          <w:p w14:paraId="6E4DA4FC" w14:textId="77777777" w:rsidR="00731155" w:rsidRPr="009F6219" w:rsidRDefault="00731155" w:rsidP="00422F18">
            <w:pPr>
              <w:spacing w:line="0" w:lineRule="atLeast"/>
              <w:ind w:firstLineChars="100" w:firstLine="201"/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</w:pPr>
            <w:r w:rsidRPr="009F6219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■ 報告を拒否される場合は、宿泊いただけません。</w:t>
            </w:r>
          </w:p>
          <w:p w14:paraId="33BF3DFA" w14:textId="77777777" w:rsidR="00731155" w:rsidRPr="009F6219" w:rsidRDefault="00731155" w:rsidP="00422F18">
            <w:pPr>
              <w:spacing w:line="0" w:lineRule="atLeast"/>
              <w:ind w:firstLineChars="100" w:firstLine="201"/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</w:pPr>
            <w:r w:rsidRPr="009F6219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■ 正確に漏れの無いように記入ください。</w:t>
            </w:r>
          </w:p>
          <w:p w14:paraId="4AB95EFC" w14:textId="77777777" w:rsidR="00862CEE" w:rsidRPr="009F6219" w:rsidRDefault="00731155" w:rsidP="00422F18">
            <w:pPr>
              <w:spacing w:line="0" w:lineRule="atLeast"/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</w:pPr>
            <w:r w:rsidRPr="009F6219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　 尚、ご記入いただいた事項については、法律で定められた場合を除き、他の目的には一切使用</w:t>
            </w:r>
          </w:p>
          <w:p w14:paraId="447DC81B" w14:textId="77777777" w:rsidR="00731155" w:rsidRPr="009F6219" w:rsidRDefault="00731155" w:rsidP="00422F18">
            <w:pPr>
              <w:spacing w:line="0" w:lineRule="atLeast"/>
              <w:ind w:firstLineChars="250" w:firstLine="502"/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</w:pPr>
            <w:r w:rsidRPr="009F6219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いたしません。</w:t>
            </w:r>
          </w:p>
          <w:p w14:paraId="2872967E" w14:textId="77777777" w:rsidR="00731155" w:rsidRPr="009F6219" w:rsidRDefault="00731155" w:rsidP="007316E0">
            <w:pPr>
              <w:rPr>
                <w:rFonts w:ascii="ＭＳ ゴシック" w:eastAsia="ＭＳ ゴシック" w:hAnsi="ＭＳ ゴシック" w:hint="eastAsia"/>
                <w:b/>
                <w:sz w:val="6"/>
                <w:szCs w:val="6"/>
                <w:bdr w:val="single" w:sz="4" w:space="0" w:color="auto"/>
              </w:rPr>
            </w:pPr>
          </w:p>
        </w:tc>
      </w:tr>
    </w:tbl>
    <w:p w14:paraId="6BA8214E" w14:textId="77777777" w:rsidR="00731155" w:rsidRDefault="00731155" w:rsidP="007316E0">
      <w:pPr>
        <w:rPr>
          <w:rFonts w:ascii="ＭＳ ゴシック" w:eastAsia="ＭＳ ゴシック" w:hAnsi="ＭＳ ゴシック" w:hint="eastAsia"/>
          <w:b/>
          <w:sz w:val="20"/>
          <w:szCs w:val="20"/>
          <w:bdr w:val="single" w:sz="4" w:space="0" w:color="auto"/>
        </w:rPr>
      </w:pPr>
    </w:p>
    <w:p w14:paraId="2C12A7C5" w14:textId="77777777" w:rsidR="00731155" w:rsidRDefault="00862CEE" w:rsidP="00862CEE">
      <w:pPr>
        <w:jc w:val="center"/>
        <w:rPr>
          <w:rFonts w:ascii="ＭＳ ゴシック" w:eastAsia="ＭＳ ゴシック" w:hAnsi="ＭＳ ゴシック" w:hint="eastAsia"/>
          <w:b/>
          <w:sz w:val="24"/>
        </w:rPr>
      </w:pPr>
      <w:r w:rsidRPr="00862CEE">
        <w:rPr>
          <w:rFonts w:ascii="ＭＳ ゴシック" w:eastAsia="ＭＳ ゴシック" w:hAnsi="ＭＳ ゴシック" w:hint="eastAsia"/>
          <w:b/>
          <w:sz w:val="24"/>
        </w:rPr>
        <w:t>宿</w:t>
      </w:r>
      <w:r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Pr="00862CEE">
        <w:rPr>
          <w:rFonts w:ascii="ＭＳ ゴシック" w:eastAsia="ＭＳ ゴシック" w:hAnsi="ＭＳ ゴシック" w:hint="eastAsia"/>
          <w:b/>
          <w:sz w:val="24"/>
        </w:rPr>
        <w:t>泊</w:t>
      </w:r>
      <w:r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Pr="00862CEE">
        <w:rPr>
          <w:rFonts w:ascii="ＭＳ ゴシック" w:eastAsia="ＭＳ ゴシック" w:hAnsi="ＭＳ ゴシック" w:hint="eastAsia"/>
          <w:b/>
          <w:sz w:val="24"/>
        </w:rPr>
        <w:t>者</w:t>
      </w:r>
      <w:r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Pr="00862CEE">
        <w:rPr>
          <w:rFonts w:ascii="ＭＳ ゴシック" w:eastAsia="ＭＳ ゴシック" w:hAnsi="ＭＳ ゴシック" w:hint="eastAsia"/>
          <w:b/>
          <w:sz w:val="24"/>
        </w:rPr>
        <w:t>名</w:t>
      </w:r>
      <w:r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Pr="00862CEE">
        <w:rPr>
          <w:rFonts w:ascii="ＭＳ ゴシック" w:eastAsia="ＭＳ ゴシック" w:hAnsi="ＭＳ ゴシック" w:hint="eastAsia"/>
          <w:b/>
          <w:sz w:val="24"/>
        </w:rPr>
        <w:t>簿</w:t>
      </w:r>
    </w:p>
    <w:p w14:paraId="62BB02E9" w14:textId="77777777" w:rsidR="00862CEE" w:rsidRPr="009C34FD" w:rsidRDefault="00862CEE" w:rsidP="00862CEE">
      <w:pPr>
        <w:jc w:val="center"/>
        <w:rPr>
          <w:rFonts w:ascii="ＭＳ ゴシック" w:eastAsia="ＭＳ ゴシック" w:hAnsi="ＭＳ ゴシック" w:hint="eastAsia"/>
          <w:b/>
          <w:sz w:val="6"/>
          <w:szCs w:val="6"/>
        </w:rPr>
      </w:pPr>
    </w:p>
    <w:p w14:paraId="3B6B9663" w14:textId="77777777" w:rsidR="00731155" w:rsidRPr="009C34FD" w:rsidRDefault="00731155" w:rsidP="007316E0">
      <w:pPr>
        <w:rPr>
          <w:rFonts w:ascii="ＭＳ ゴシック" w:eastAsia="ＭＳ ゴシック" w:hAnsi="ＭＳ ゴシック" w:hint="eastAsia"/>
          <w:b/>
          <w:sz w:val="18"/>
          <w:szCs w:val="18"/>
        </w:rPr>
      </w:pPr>
      <w:r w:rsidRPr="009C34FD">
        <w:rPr>
          <w:rFonts w:ascii="ＭＳ ゴシック" w:eastAsia="ＭＳ ゴシック" w:hAnsi="ＭＳ ゴシック" w:hint="eastAsia"/>
          <w:b/>
          <w:sz w:val="18"/>
          <w:szCs w:val="18"/>
        </w:rPr>
        <w:t>※ 太枠内をご記入ください。</w:t>
      </w:r>
    </w:p>
    <w:p w14:paraId="29752377" w14:textId="77777777" w:rsidR="0034524D" w:rsidRPr="0034524D" w:rsidRDefault="0034524D" w:rsidP="00215F01">
      <w:pPr>
        <w:rPr>
          <w:rFonts w:hint="eastAsia"/>
          <w:b/>
          <w:sz w:val="4"/>
          <w:szCs w:val="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809"/>
        <w:gridCol w:w="7646"/>
      </w:tblGrid>
      <w:tr w:rsidR="00862CEE" w:rsidRPr="00BE60DA" w14:paraId="52E6D4A4" w14:textId="77777777" w:rsidTr="001E1858">
        <w:trPr>
          <w:trHeight w:val="487"/>
        </w:trPr>
        <w:tc>
          <w:tcPr>
            <w:tcW w:w="180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DE5B5C" w14:textId="77777777" w:rsidR="00862CEE" w:rsidRPr="009F6219" w:rsidRDefault="00862CEE" w:rsidP="006C08CF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9F621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宿泊年月日</w:t>
            </w:r>
          </w:p>
        </w:tc>
        <w:tc>
          <w:tcPr>
            <w:tcW w:w="76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6384B5" w14:textId="77777777" w:rsidR="00862CEE" w:rsidRPr="009F6219" w:rsidRDefault="006C08CF" w:rsidP="00B7656D">
            <w:pPr>
              <w:wordWrap w:val="0"/>
              <w:ind w:firstLineChars="550" w:firstLine="880"/>
              <w:rPr>
                <w:rFonts w:ascii="ＭＳ 明朝" w:hAnsi="ＭＳ 明朝" w:hint="eastAsia"/>
                <w:sz w:val="16"/>
                <w:szCs w:val="16"/>
              </w:rPr>
            </w:pPr>
            <w:r w:rsidRPr="009F6219">
              <w:rPr>
                <w:rFonts w:ascii="ＭＳ 明朝" w:hAnsi="ＭＳ 明朝" w:hint="eastAsia"/>
                <w:sz w:val="16"/>
                <w:szCs w:val="16"/>
              </w:rPr>
              <w:t xml:space="preserve">年 　　　</w:t>
            </w:r>
            <w:r w:rsidR="00B7656D" w:rsidRPr="009F621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9F6219">
              <w:rPr>
                <w:rFonts w:ascii="ＭＳ 明朝" w:hAnsi="ＭＳ 明朝" w:hint="eastAsia"/>
                <w:sz w:val="16"/>
                <w:szCs w:val="16"/>
              </w:rPr>
              <w:t>月</w:t>
            </w:r>
            <w:r w:rsidR="00B7656D" w:rsidRPr="009F621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9F6219">
              <w:rPr>
                <w:rFonts w:ascii="ＭＳ 明朝" w:hAnsi="ＭＳ 明朝" w:hint="eastAsia"/>
                <w:sz w:val="16"/>
                <w:szCs w:val="16"/>
              </w:rPr>
              <w:t xml:space="preserve"> 　　　日（　 </w:t>
            </w:r>
            <w:r w:rsidR="00B7656D" w:rsidRPr="009F6219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Pr="009F6219">
              <w:rPr>
                <w:rFonts w:ascii="ＭＳ 明朝" w:hAnsi="ＭＳ 明朝" w:hint="eastAsia"/>
                <w:sz w:val="16"/>
                <w:szCs w:val="16"/>
              </w:rPr>
              <w:t xml:space="preserve">　） ～</w:t>
            </w:r>
            <w:r w:rsidR="00B7656D" w:rsidRPr="009F6219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Pr="009F6219">
              <w:rPr>
                <w:rFonts w:ascii="ＭＳ 明朝" w:hAnsi="ＭＳ 明朝" w:hint="eastAsia"/>
                <w:sz w:val="16"/>
                <w:szCs w:val="16"/>
              </w:rPr>
              <w:t xml:space="preserve"> 　　　　年</w:t>
            </w:r>
            <w:r w:rsidR="00B7656D" w:rsidRPr="009F621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9F6219">
              <w:rPr>
                <w:rFonts w:ascii="ＭＳ 明朝" w:hAnsi="ＭＳ 明朝" w:hint="eastAsia"/>
                <w:sz w:val="16"/>
                <w:szCs w:val="16"/>
              </w:rPr>
              <w:t xml:space="preserve"> 　　　月</w:t>
            </w:r>
            <w:r w:rsidR="00B7656D" w:rsidRPr="009F621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9F6219">
              <w:rPr>
                <w:rFonts w:ascii="ＭＳ 明朝" w:hAnsi="ＭＳ 明朝" w:hint="eastAsia"/>
                <w:sz w:val="16"/>
                <w:szCs w:val="16"/>
              </w:rPr>
              <w:t xml:space="preserve"> 　　　日（ 　</w:t>
            </w:r>
            <w:r w:rsidR="00B7656D" w:rsidRPr="009F6219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Pr="009F6219">
              <w:rPr>
                <w:rFonts w:ascii="ＭＳ 明朝" w:hAnsi="ＭＳ 明朝" w:hint="eastAsia"/>
                <w:sz w:val="16"/>
                <w:szCs w:val="16"/>
              </w:rPr>
              <w:t xml:space="preserve">　）</w:t>
            </w:r>
          </w:p>
        </w:tc>
      </w:tr>
      <w:tr w:rsidR="00862CEE" w:rsidRPr="00BE60DA" w14:paraId="08524C0D" w14:textId="77777777" w:rsidTr="001E1858">
        <w:trPr>
          <w:trHeight w:val="4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787CF4" w14:textId="77777777" w:rsidR="00862CEE" w:rsidRPr="009F6219" w:rsidRDefault="00862CEE" w:rsidP="006C08CF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9F621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宿泊団体名</w:t>
            </w:r>
          </w:p>
        </w:tc>
        <w:tc>
          <w:tcPr>
            <w:tcW w:w="76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5E93A1" w14:textId="77777777" w:rsidR="00862CEE" w:rsidRPr="009F6219" w:rsidRDefault="00862CEE" w:rsidP="00862CEE">
            <w:pPr>
              <w:rPr>
                <w:rFonts w:ascii="ＭＳ 明朝" w:hAnsi="ＭＳ 明朝" w:hint="eastAsia"/>
                <w:b/>
                <w:sz w:val="16"/>
                <w:szCs w:val="16"/>
              </w:rPr>
            </w:pPr>
          </w:p>
        </w:tc>
      </w:tr>
      <w:tr w:rsidR="00862CEE" w:rsidRPr="00BE60DA" w14:paraId="5B65C8A7" w14:textId="77777777" w:rsidTr="001E1858">
        <w:trPr>
          <w:trHeight w:val="487"/>
        </w:trPr>
        <w:tc>
          <w:tcPr>
            <w:tcW w:w="180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3C49EA" w14:textId="77777777" w:rsidR="00862CEE" w:rsidRPr="009F6219" w:rsidRDefault="00862CEE" w:rsidP="006C08C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621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責任者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EC82E2" w14:textId="77777777" w:rsidR="00862CEE" w:rsidRPr="009F6219" w:rsidRDefault="00862CEE" w:rsidP="00B7656D">
            <w:pPr>
              <w:wordWrap w:val="0"/>
              <w:ind w:firstLineChars="100" w:firstLine="160"/>
              <w:rPr>
                <w:rFonts w:ascii="ＭＳ 明朝" w:hAnsi="ＭＳ 明朝" w:hint="eastAsia"/>
                <w:sz w:val="16"/>
                <w:szCs w:val="16"/>
              </w:rPr>
            </w:pPr>
            <w:r w:rsidRPr="009F6219">
              <w:rPr>
                <w:rFonts w:ascii="ＭＳ 明朝" w:hAnsi="ＭＳ 明朝" w:hint="eastAsia"/>
                <w:sz w:val="16"/>
                <w:szCs w:val="16"/>
              </w:rPr>
              <w:t xml:space="preserve">氏名　　</w:t>
            </w:r>
            <w:r w:rsidR="006C08CF" w:rsidRPr="009F6219"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　　　　　　</w:t>
            </w:r>
            <w:r w:rsidRPr="009F6219">
              <w:rPr>
                <w:rFonts w:ascii="ＭＳ 明朝" w:hAnsi="ＭＳ 明朝" w:hint="eastAsia"/>
                <w:sz w:val="16"/>
                <w:szCs w:val="16"/>
              </w:rPr>
              <w:t>携帯電話</w:t>
            </w:r>
          </w:p>
        </w:tc>
      </w:tr>
    </w:tbl>
    <w:p w14:paraId="6ACFA37B" w14:textId="77777777" w:rsidR="0066769D" w:rsidRDefault="0066769D" w:rsidP="00215F01">
      <w:pPr>
        <w:rPr>
          <w:rFonts w:hint="eastAsia"/>
          <w:sz w:val="4"/>
          <w:szCs w:val="4"/>
        </w:rPr>
      </w:pPr>
    </w:p>
    <w:p w14:paraId="3ABF8657" w14:textId="77777777" w:rsidR="00862CEE" w:rsidRDefault="00862CEE" w:rsidP="00215F01">
      <w:pPr>
        <w:rPr>
          <w:rFonts w:hint="eastAsia"/>
          <w:sz w:val="4"/>
          <w:szCs w:val="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417"/>
        <w:gridCol w:w="3402"/>
        <w:gridCol w:w="1134"/>
        <w:gridCol w:w="567"/>
        <w:gridCol w:w="1533"/>
        <w:gridCol w:w="1010"/>
      </w:tblGrid>
      <w:tr w:rsidR="006C08CF" w:rsidRPr="00BE60DA" w14:paraId="42CE1126" w14:textId="77777777" w:rsidTr="009F6219">
        <w:trPr>
          <w:trHeight w:val="233"/>
        </w:trPr>
        <w:tc>
          <w:tcPr>
            <w:tcW w:w="392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919DBB" w14:textId="77777777" w:rsidR="00862CEE" w:rsidRPr="009F6219" w:rsidRDefault="006C08CF" w:rsidP="006C08CF">
            <w:pPr>
              <w:jc w:val="center"/>
              <w:rPr>
                <w:rFonts w:ascii="ＭＳ 明朝" w:hAnsi="ＭＳ 明朝" w:hint="eastAsia"/>
                <w:sz w:val="14"/>
                <w:szCs w:val="14"/>
              </w:rPr>
            </w:pPr>
            <w:r w:rsidRPr="009F6219">
              <w:rPr>
                <w:rFonts w:ascii="ＭＳ 明朝" w:hAnsi="ＭＳ 明朝" w:hint="eastAsia"/>
                <w:sz w:val="14"/>
                <w:szCs w:val="14"/>
              </w:rPr>
              <w:t>NO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D5CFEE0" w14:textId="77777777" w:rsidR="00862CEE" w:rsidRPr="009F6219" w:rsidRDefault="006C08CF" w:rsidP="006C08CF">
            <w:pPr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 w:rsidRPr="009F6219">
              <w:rPr>
                <w:rFonts w:ascii="ＭＳ 明朝" w:hAnsi="ＭＳ 明朝" w:hint="eastAsia"/>
                <w:sz w:val="16"/>
                <w:szCs w:val="16"/>
              </w:rPr>
              <w:t>宿泊者氏名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3AABF74" w14:textId="77777777" w:rsidR="00862CEE" w:rsidRPr="009F6219" w:rsidRDefault="006C08CF" w:rsidP="006C08CF">
            <w:pPr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 w:rsidRPr="009F6219">
              <w:rPr>
                <w:rFonts w:ascii="ＭＳ 明朝" w:hAnsi="ＭＳ 明朝" w:hint="eastAsia"/>
                <w:sz w:val="16"/>
                <w:szCs w:val="16"/>
              </w:rPr>
              <w:t>住</w:t>
            </w:r>
            <w:r w:rsidR="00B7656D" w:rsidRPr="009F6219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Pr="009F6219">
              <w:rPr>
                <w:rFonts w:ascii="ＭＳ 明朝" w:hAnsi="ＭＳ 明朝" w:hint="eastAsia"/>
                <w:sz w:val="16"/>
                <w:szCs w:val="16"/>
              </w:rPr>
              <w:t>所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87F8415" w14:textId="77777777" w:rsidR="00862CEE" w:rsidRPr="009F6219" w:rsidRDefault="006C08CF" w:rsidP="006C08CF">
            <w:pPr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 w:rsidRPr="009F6219">
              <w:rPr>
                <w:rFonts w:ascii="ＭＳ 明朝" w:hAnsi="ＭＳ 明朝" w:hint="eastAsia"/>
                <w:sz w:val="16"/>
                <w:szCs w:val="16"/>
              </w:rPr>
              <w:t>職業/学校名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EFAE348" w14:textId="77777777" w:rsidR="00862CEE" w:rsidRPr="009F6219" w:rsidRDefault="006C08CF" w:rsidP="006C08CF">
            <w:pPr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 w:rsidRPr="009F6219">
              <w:rPr>
                <w:rFonts w:ascii="ＭＳ 明朝" w:hAnsi="ＭＳ 明朝" w:hint="eastAsia"/>
                <w:sz w:val="16"/>
                <w:szCs w:val="16"/>
              </w:rPr>
              <w:t>年齢</w:t>
            </w:r>
          </w:p>
        </w:tc>
        <w:tc>
          <w:tcPr>
            <w:tcW w:w="15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9EE3033" w14:textId="77777777" w:rsidR="00862CEE" w:rsidRPr="009F6219" w:rsidRDefault="006C08CF" w:rsidP="006C08CF">
            <w:pPr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 w:rsidRPr="009F6219">
              <w:rPr>
                <w:rFonts w:ascii="ＭＳ 明朝" w:hAnsi="ＭＳ 明朝" w:hint="eastAsia"/>
                <w:sz w:val="16"/>
                <w:szCs w:val="16"/>
              </w:rPr>
              <w:t>電話番号</w:t>
            </w:r>
          </w:p>
        </w:tc>
        <w:tc>
          <w:tcPr>
            <w:tcW w:w="10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1BBF5B6" w14:textId="77777777" w:rsidR="00862CEE" w:rsidRPr="009F6219" w:rsidRDefault="006C08CF" w:rsidP="006C08CF">
            <w:pPr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 w:rsidRPr="009F6219">
              <w:rPr>
                <w:rFonts w:ascii="ＭＳ 明朝" w:hAnsi="ＭＳ 明朝" w:hint="eastAsia"/>
                <w:sz w:val="16"/>
                <w:szCs w:val="16"/>
              </w:rPr>
              <w:t>備考</w:t>
            </w:r>
          </w:p>
        </w:tc>
      </w:tr>
      <w:tr w:rsidR="006C08CF" w:rsidRPr="00BE60DA" w14:paraId="00852C5A" w14:textId="77777777" w:rsidTr="00422F18">
        <w:trPr>
          <w:trHeight w:val="494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74A3F6" w14:textId="77777777" w:rsidR="00862CEE" w:rsidRPr="009F6219" w:rsidRDefault="006C08CF" w:rsidP="006C08CF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9F6219">
              <w:rPr>
                <w:rFonts w:ascii="ＭＳ 明朝" w:hAnsi="ＭＳ 明朝" w:hint="eastAsia"/>
                <w:sz w:val="14"/>
                <w:szCs w:val="14"/>
              </w:rPr>
              <w:t>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C3074E" w14:textId="77777777" w:rsidR="00862CEE" w:rsidRPr="009F6219" w:rsidRDefault="00862CEE" w:rsidP="009C34F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FC2DC1" w14:textId="77777777" w:rsidR="00862CEE" w:rsidRPr="009F6219" w:rsidRDefault="00862CEE" w:rsidP="006C08CF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7406AD" w14:textId="77777777" w:rsidR="009C34FD" w:rsidRPr="009F6219" w:rsidRDefault="009C34FD" w:rsidP="009C34F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30F236" w14:textId="77777777" w:rsidR="00862CEE" w:rsidRPr="009F6219" w:rsidRDefault="00862CEE" w:rsidP="009C34F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C8F9E1" w14:textId="77777777" w:rsidR="00862CEE" w:rsidRPr="009F6219" w:rsidRDefault="00862CEE" w:rsidP="009C34FD">
            <w:pPr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26F4AB" w14:textId="77777777" w:rsidR="00862CEE" w:rsidRPr="009F6219" w:rsidRDefault="00862CEE" w:rsidP="006C08CF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6C08CF" w:rsidRPr="00BE60DA" w14:paraId="733D37C5" w14:textId="77777777" w:rsidTr="00422F18">
        <w:trPr>
          <w:trHeight w:val="494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031F36" w14:textId="77777777" w:rsidR="00862CEE" w:rsidRPr="009F6219" w:rsidRDefault="006C08CF" w:rsidP="006C08CF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9F6219">
              <w:rPr>
                <w:rFonts w:ascii="ＭＳ 明朝" w:hAnsi="ＭＳ 明朝" w:hint="eastAsia"/>
                <w:sz w:val="14"/>
                <w:szCs w:val="14"/>
              </w:rPr>
              <w:t>２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D11C07" w14:textId="77777777" w:rsidR="00862CEE" w:rsidRPr="009F6219" w:rsidRDefault="00862CEE" w:rsidP="009C34F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2D33D7" w14:textId="77777777" w:rsidR="00862CEE" w:rsidRPr="009F6219" w:rsidRDefault="00862CEE" w:rsidP="006C08CF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2A817E" w14:textId="77777777" w:rsidR="00862CEE" w:rsidRPr="009F6219" w:rsidRDefault="00862CEE" w:rsidP="009C34F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B69610" w14:textId="77777777" w:rsidR="00862CEE" w:rsidRPr="009F6219" w:rsidRDefault="00862CEE" w:rsidP="009C34F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A7D51B" w14:textId="77777777" w:rsidR="00862CEE" w:rsidRPr="009F6219" w:rsidRDefault="00862CEE" w:rsidP="009C34FD">
            <w:pPr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A738DC" w14:textId="77777777" w:rsidR="00862CEE" w:rsidRPr="009F6219" w:rsidRDefault="00862CEE" w:rsidP="006C08CF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6C08CF" w:rsidRPr="00BE60DA" w14:paraId="48070031" w14:textId="77777777" w:rsidTr="00422F18">
        <w:trPr>
          <w:trHeight w:val="494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917755" w14:textId="77777777" w:rsidR="006C08CF" w:rsidRPr="009F6219" w:rsidRDefault="006C08CF" w:rsidP="006C08CF">
            <w:pPr>
              <w:jc w:val="center"/>
              <w:rPr>
                <w:rFonts w:ascii="ＭＳ 明朝" w:hAnsi="ＭＳ 明朝" w:hint="eastAsia"/>
                <w:sz w:val="14"/>
                <w:szCs w:val="14"/>
              </w:rPr>
            </w:pPr>
            <w:r w:rsidRPr="009F6219">
              <w:rPr>
                <w:rFonts w:ascii="ＭＳ 明朝" w:hAnsi="ＭＳ 明朝" w:hint="eastAsia"/>
                <w:sz w:val="14"/>
                <w:szCs w:val="14"/>
              </w:rPr>
              <w:t>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9BA79B" w14:textId="77777777" w:rsidR="006C08CF" w:rsidRPr="009F6219" w:rsidRDefault="006C08CF" w:rsidP="009C34F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79DA32" w14:textId="77777777" w:rsidR="006C08CF" w:rsidRPr="009F6219" w:rsidRDefault="006C08CF" w:rsidP="006C08CF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B497C9" w14:textId="77777777" w:rsidR="006C08CF" w:rsidRPr="009F6219" w:rsidRDefault="006C08CF" w:rsidP="009C34F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30023D" w14:textId="77777777" w:rsidR="006C08CF" w:rsidRPr="009F6219" w:rsidRDefault="006C08CF" w:rsidP="009C34F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D2C0B1" w14:textId="77777777" w:rsidR="006C08CF" w:rsidRPr="009F6219" w:rsidRDefault="006C08CF" w:rsidP="009C34FD">
            <w:pPr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371AAB" w14:textId="77777777" w:rsidR="006C08CF" w:rsidRPr="009F6219" w:rsidRDefault="006C08CF" w:rsidP="006C08CF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6C08CF" w:rsidRPr="00BE60DA" w14:paraId="15FD178D" w14:textId="77777777" w:rsidTr="00422F18">
        <w:trPr>
          <w:trHeight w:val="494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9F2B1F" w14:textId="77777777" w:rsidR="006C08CF" w:rsidRPr="009F6219" w:rsidRDefault="006C08CF" w:rsidP="006C08CF">
            <w:pPr>
              <w:jc w:val="center"/>
              <w:rPr>
                <w:rFonts w:ascii="ＭＳ 明朝" w:hAnsi="ＭＳ 明朝" w:hint="eastAsia"/>
                <w:sz w:val="14"/>
                <w:szCs w:val="14"/>
              </w:rPr>
            </w:pPr>
            <w:r w:rsidRPr="009F6219">
              <w:rPr>
                <w:rFonts w:ascii="ＭＳ 明朝" w:hAnsi="ＭＳ 明朝" w:hint="eastAsia"/>
                <w:sz w:val="14"/>
                <w:szCs w:val="14"/>
              </w:rPr>
              <w:t>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461D81" w14:textId="77777777" w:rsidR="006C08CF" w:rsidRPr="009F6219" w:rsidRDefault="006C08CF" w:rsidP="009C34F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E69E27" w14:textId="77777777" w:rsidR="006C08CF" w:rsidRPr="009F6219" w:rsidRDefault="006C08CF" w:rsidP="006C08CF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4E122A" w14:textId="77777777" w:rsidR="006C08CF" w:rsidRPr="009F6219" w:rsidRDefault="006C08CF" w:rsidP="009C34F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1BA07C" w14:textId="77777777" w:rsidR="006C08CF" w:rsidRPr="009F6219" w:rsidRDefault="006C08CF" w:rsidP="009C34F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E89CF9" w14:textId="77777777" w:rsidR="006C08CF" w:rsidRPr="009F6219" w:rsidRDefault="006C08CF" w:rsidP="009C34FD">
            <w:pPr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DAD3D2" w14:textId="77777777" w:rsidR="006C08CF" w:rsidRPr="009F6219" w:rsidRDefault="006C08CF" w:rsidP="006C08CF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6C08CF" w:rsidRPr="00BE60DA" w14:paraId="44CD096D" w14:textId="77777777" w:rsidTr="00422F18">
        <w:trPr>
          <w:trHeight w:val="494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7D443B" w14:textId="77777777" w:rsidR="006C08CF" w:rsidRPr="009F6219" w:rsidRDefault="006C08CF" w:rsidP="006C08CF">
            <w:pPr>
              <w:jc w:val="center"/>
              <w:rPr>
                <w:rFonts w:ascii="ＭＳ 明朝" w:hAnsi="ＭＳ 明朝" w:hint="eastAsia"/>
                <w:sz w:val="14"/>
                <w:szCs w:val="14"/>
              </w:rPr>
            </w:pPr>
            <w:r w:rsidRPr="009F6219">
              <w:rPr>
                <w:rFonts w:ascii="ＭＳ 明朝" w:hAnsi="ＭＳ 明朝" w:hint="eastAsia"/>
                <w:sz w:val="14"/>
                <w:szCs w:val="14"/>
              </w:rPr>
              <w:t>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AF5444" w14:textId="77777777" w:rsidR="006C08CF" w:rsidRPr="009F6219" w:rsidRDefault="006C08CF" w:rsidP="009C34F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407D75" w14:textId="77777777" w:rsidR="006C08CF" w:rsidRPr="009F6219" w:rsidRDefault="006C08CF" w:rsidP="006C08CF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19D9A8" w14:textId="77777777" w:rsidR="006C08CF" w:rsidRPr="009F6219" w:rsidRDefault="006C08CF" w:rsidP="009C34F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BFC818" w14:textId="77777777" w:rsidR="006C08CF" w:rsidRPr="009F6219" w:rsidRDefault="006C08CF" w:rsidP="009C34F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6BEDD4" w14:textId="77777777" w:rsidR="006C08CF" w:rsidRPr="009F6219" w:rsidRDefault="006C08CF" w:rsidP="009C34FD">
            <w:pPr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8F9ED3" w14:textId="77777777" w:rsidR="006C08CF" w:rsidRPr="009F6219" w:rsidRDefault="006C08CF" w:rsidP="006C08CF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6C08CF" w:rsidRPr="00BE60DA" w14:paraId="209FC5B7" w14:textId="77777777" w:rsidTr="00422F18">
        <w:trPr>
          <w:trHeight w:val="494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EF6F58" w14:textId="77777777" w:rsidR="006C08CF" w:rsidRPr="009F6219" w:rsidRDefault="006C08CF" w:rsidP="006C08CF">
            <w:pPr>
              <w:jc w:val="center"/>
              <w:rPr>
                <w:rFonts w:ascii="ＭＳ 明朝" w:hAnsi="ＭＳ 明朝" w:hint="eastAsia"/>
                <w:sz w:val="14"/>
                <w:szCs w:val="14"/>
              </w:rPr>
            </w:pPr>
            <w:r w:rsidRPr="009F6219">
              <w:rPr>
                <w:rFonts w:ascii="ＭＳ 明朝" w:hAnsi="ＭＳ 明朝" w:hint="eastAsia"/>
                <w:sz w:val="14"/>
                <w:szCs w:val="14"/>
              </w:rPr>
              <w:t>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8F4727" w14:textId="77777777" w:rsidR="006C08CF" w:rsidRPr="009F6219" w:rsidRDefault="006C08CF" w:rsidP="009C34F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A9883E" w14:textId="77777777" w:rsidR="006C08CF" w:rsidRPr="009F6219" w:rsidRDefault="006C08CF" w:rsidP="006C08CF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DCB3FF" w14:textId="77777777" w:rsidR="006C08CF" w:rsidRPr="009F6219" w:rsidRDefault="006C08CF" w:rsidP="009C34F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F2390B" w14:textId="77777777" w:rsidR="006C08CF" w:rsidRPr="009F6219" w:rsidRDefault="006C08CF" w:rsidP="009C34F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833B21" w14:textId="77777777" w:rsidR="006C08CF" w:rsidRPr="009F6219" w:rsidRDefault="006C08CF" w:rsidP="009C34FD">
            <w:pPr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03C8D" w14:textId="77777777" w:rsidR="006C08CF" w:rsidRPr="009F6219" w:rsidRDefault="006C08CF" w:rsidP="006C08CF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6C08CF" w:rsidRPr="00BE60DA" w14:paraId="1A52CFA6" w14:textId="77777777" w:rsidTr="00422F18">
        <w:trPr>
          <w:trHeight w:val="494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70C4D0" w14:textId="77777777" w:rsidR="006C08CF" w:rsidRPr="009F6219" w:rsidRDefault="006C08CF" w:rsidP="006C08CF">
            <w:pPr>
              <w:jc w:val="center"/>
              <w:rPr>
                <w:rFonts w:ascii="ＭＳ 明朝" w:hAnsi="ＭＳ 明朝" w:hint="eastAsia"/>
                <w:sz w:val="14"/>
                <w:szCs w:val="14"/>
              </w:rPr>
            </w:pPr>
            <w:r w:rsidRPr="009F6219">
              <w:rPr>
                <w:rFonts w:ascii="ＭＳ 明朝" w:hAnsi="ＭＳ 明朝" w:hint="eastAsia"/>
                <w:sz w:val="14"/>
                <w:szCs w:val="14"/>
              </w:rPr>
              <w:t>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B3667" w14:textId="77777777" w:rsidR="006C08CF" w:rsidRPr="009F6219" w:rsidRDefault="006C08CF" w:rsidP="009C34F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A2FB43" w14:textId="77777777" w:rsidR="006C08CF" w:rsidRPr="009F6219" w:rsidRDefault="006C08CF" w:rsidP="006C08CF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8E1E44" w14:textId="77777777" w:rsidR="006C08CF" w:rsidRPr="009F6219" w:rsidRDefault="006C08CF" w:rsidP="009C34F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C0A3E" w14:textId="77777777" w:rsidR="006C08CF" w:rsidRPr="009F6219" w:rsidRDefault="006C08CF" w:rsidP="009C34F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91C9F6" w14:textId="77777777" w:rsidR="006C08CF" w:rsidRPr="009F6219" w:rsidRDefault="006C08CF" w:rsidP="009C34FD">
            <w:pPr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DA940" w14:textId="77777777" w:rsidR="006C08CF" w:rsidRPr="009F6219" w:rsidRDefault="006C08CF" w:rsidP="006C08CF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6C08CF" w:rsidRPr="00BE60DA" w14:paraId="378F8197" w14:textId="77777777" w:rsidTr="00422F18">
        <w:trPr>
          <w:trHeight w:val="494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F4CD25" w14:textId="77777777" w:rsidR="006C08CF" w:rsidRPr="009F6219" w:rsidRDefault="006C08CF" w:rsidP="006C08CF">
            <w:pPr>
              <w:jc w:val="center"/>
              <w:rPr>
                <w:rFonts w:ascii="ＭＳ 明朝" w:hAnsi="ＭＳ 明朝" w:hint="eastAsia"/>
                <w:sz w:val="14"/>
                <w:szCs w:val="14"/>
              </w:rPr>
            </w:pPr>
            <w:r w:rsidRPr="009F6219">
              <w:rPr>
                <w:rFonts w:ascii="ＭＳ 明朝" w:hAnsi="ＭＳ 明朝" w:hint="eastAsia"/>
                <w:sz w:val="14"/>
                <w:szCs w:val="14"/>
              </w:rPr>
              <w:t>８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6F0D56" w14:textId="77777777" w:rsidR="006C08CF" w:rsidRPr="009F6219" w:rsidRDefault="006C08CF" w:rsidP="009C34F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5F70AF" w14:textId="77777777" w:rsidR="006C08CF" w:rsidRPr="009F6219" w:rsidRDefault="006C08CF" w:rsidP="006C08CF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72DE9D" w14:textId="77777777" w:rsidR="006C08CF" w:rsidRPr="009F6219" w:rsidRDefault="006C08CF" w:rsidP="009C34F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D2FC63" w14:textId="77777777" w:rsidR="006C08CF" w:rsidRPr="009F6219" w:rsidRDefault="006C08CF" w:rsidP="009C34F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292327" w14:textId="77777777" w:rsidR="006C08CF" w:rsidRPr="009F6219" w:rsidRDefault="006C08CF" w:rsidP="009C34FD">
            <w:pPr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366A0E" w14:textId="77777777" w:rsidR="006C08CF" w:rsidRPr="009F6219" w:rsidRDefault="006C08CF" w:rsidP="006C08CF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6C08CF" w:rsidRPr="00BE60DA" w14:paraId="58A3F94F" w14:textId="77777777" w:rsidTr="00422F18">
        <w:trPr>
          <w:trHeight w:val="494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6B43EB" w14:textId="77777777" w:rsidR="006C08CF" w:rsidRPr="009F6219" w:rsidRDefault="006C08CF" w:rsidP="006C08CF">
            <w:pPr>
              <w:jc w:val="center"/>
              <w:rPr>
                <w:rFonts w:ascii="ＭＳ 明朝" w:hAnsi="ＭＳ 明朝" w:hint="eastAsia"/>
                <w:sz w:val="14"/>
                <w:szCs w:val="14"/>
              </w:rPr>
            </w:pPr>
            <w:r w:rsidRPr="009F6219">
              <w:rPr>
                <w:rFonts w:ascii="ＭＳ 明朝" w:hAnsi="ＭＳ 明朝" w:hint="eastAsia"/>
                <w:sz w:val="14"/>
                <w:szCs w:val="14"/>
              </w:rPr>
              <w:t>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193B7B" w14:textId="77777777" w:rsidR="006C08CF" w:rsidRPr="009F6219" w:rsidRDefault="006C08CF" w:rsidP="009C34F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0B9E80" w14:textId="77777777" w:rsidR="006C08CF" w:rsidRPr="009F6219" w:rsidRDefault="006C08CF" w:rsidP="006C08CF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CC4C8B" w14:textId="77777777" w:rsidR="006C08CF" w:rsidRPr="009F6219" w:rsidRDefault="006C08CF" w:rsidP="009C34F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A16B9B" w14:textId="77777777" w:rsidR="006C08CF" w:rsidRPr="009F6219" w:rsidRDefault="006C08CF" w:rsidP="009C34F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A9DD7F" w14:textId="77777777" w:rsidR="006C08CF" w:rsidRPr="009F6219" w:rsidRDefault="006C08CF" w:rsidP="009C34FD">
            <w:pPr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A30FDB" w14:textId="77777777" w:rsidR="006C08CF" w:rsidRPr="009F6219" w:rsidRDefault="006C08CF" w:rsidP="006C08CF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6C08CF" w:rsidRPr="00BE60DA" w14:paraId="76BD9CA5" w14:textId="77777777" w:rsidTr="00422F18">
        <w:trPr>
          <w:trHeight w:val="494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A020BF" w14:textId="77777777" w:rsidR="006C08CF" w:rsidRPr="009F6219" w:rsidRDefault="006C08CF" w:rsidP="006C08CF">
            <w:pPr>
              <w:jc w:val="center"/>
              <w:rPr>
                <w:rFonts w:ascii="ＭＳ 明朝" w:hAnsi="ＭＳ 明朝" w:hint="eastAsia"/>
                <w:sz w:val="14"/>
                <w:szCs w:val="14"/>
              </w:rPr>
            </w:pPr>
            <w:r w:rsidRPr="009F6219">
              <w:rPr>
                <w:rFonts w:ascii="ＭＳ 明朝" w:hAnsi="ＭＳ 明朝" w:hint="eastAsia"/>
                <w:sz w:val="14"/>
                <w:szCs w:val="1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14F916" w14:textId="77777777" w:rsidR="006C08CF" w:rsidRPr="009F6219" w:rsidRDefault="006C08CF" w:rsidP="009C34F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A46F39" w14:textId="77777777" w:rsidR="006C08CF" w:rsidRPr="009F6219" w:rsidRDefault="006C08CF" w:rsidP="006C08CF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4BBA52" w14:textId="77777777" w:rsidR="006C08CF" w:rsidRPr="009F6219" w:rsidRDefault="006C08CF" w:rsidP="009C34F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37A2C0" w14:textId="77777777" w:rsidR="006C08CF" w:rsidRPr="009F6219" w:rsidRDefault="006C08CF" w:rsidP="009C34F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6B53C0" w14:textId="77777777" w:rsidR="006C08CF" w:rsidRPr="009F6219" w:rsidRDefault="006C08CF" w:rsidP="009C34FD">
            <w:pPr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78C8D7" w14:textId="77777777" w:rsidR="006C08CF" w:rsidRPr="009F6219" w:rsidRDefault="006C08CF" w:rsidP="006C08CF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6C08CF" w:rsidRPr="00BE60DA" w14:paraId="6BE0FB06" w14:textId="77777777" w:rsidTr="00422F18">
        <w:trPr>
          <w:trHeight w:val="494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2F5D27" w14:textId="77777777" w:rsidR="006C08CF" w:rsidRPr="009F6219" w:rsidRDefault="006C08CF" w:rsidP="006C08CF">
            <w:pPr>
              <w:jc w:val="center"/>
              <w:rPr>
                <w:rFonts w:ascii="ＭＳ 明朝" w:hAnsi="ＭＳ 明朝" w:hint="eastAsia"/>
                <w:sz w:val="14"/>
                <w:szCs w:val="14"/>
              </w:rPr>
            </w:pPr>
            <w:r w:rsidRPr="009F6219">
              <w:rPr>
                <w:rFonts w:ascii="ＭＳ 明朝" w:hAnsi="ＭＳ 明朝" w:hint="eastAsia"/>
                <w:sz w:val="14"/>
                <w:szCs w:val="1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157AB5" w14:textId="77777777" w:rsidR="006C08CF" w:rsidRPr="009F6219" w:rsidRDefault="006C08CF" w:rsidP="009C34F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14DEA" w14:textId="77777777" w:rsidR="006C08CF" w:rsidRPr="009F6219" w:rsidRDefault="006C08CF" w:rsidP="006C08CF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E6F3E2" w14:textId="77777777" w:rsidR="006C08CF" w:rsidRPr="009F6219" w:rsidRDefault="006C08CF" w:rsidP="009C34F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26F1E7" w14:textId="77777777" w:rsidR="006C08CF" w:rsidRPr="009F6219" w:rsidRDefault="006C08CF" w:rsidP="009C34F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1B0BB9" w14:textId="77777777" w:rsidR="006C08CF" w:rsidRPr="009F6219" w:rsidRDefault="006C08CF" w:rsidP="009C34FD">
            <w:pPr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9DAC1E" w14:textId="77777777" w:rsidR="006C08CF" w:rsidRPr="009F6219" w:rsidRDefault="006C08CF" w:rsidP="006C08CF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6C08CF" w:rsidRPr="00BE60DA" w14:paraId="0547EAFC" w14:textId="77777777" w:rsidTr="00422F18">
        <w:trPr>
          <w:trHeight w:val="494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0B0666" w14:textId="77777777" w:rsidR="006C08CF" w:rsidRPr="009F6219" w:rsidRDefault="006C08CF" w:rsidP="006C08CF">
            <w:pPr>
              <w:jc w:val="center"/>
              <w:rPr>
                <w:rFonts w:ascii="ＭＳ 明朝" w:hAnsi="ＭＳ 明朝" w:hint="eastAsia"/>
                <w:sz w:val="14"/>
                <w:szCs w:val="14"/>
              </w:rPr>
            </w:pPr>
            <w:r w:rsidRPr="009F6219">
              <w:rPr>
                <w:rFonts w:ascii="ＭＳ 明朝" w:hAnsi="ＭＳ 明朝" w:hint="eastAsia"/>
                <w:sz w:val="14"/>
                <w:szCs w:val="1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013C38" w14:textId="77777777" w:rsidR="006C08CF" w:rsidRPr="009F6219" w:rsidRDefault="006C08CF" w:rsidP="009C34F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6FD68F" w14:textId="77777777" w:rsidR="006C08CF" w:rsidRPr="009F6219" w:rsidRDefault="006C08CF" w:rsidP="006C08CF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86F7DB" w14:textId="77777777" w:rsidR="006C08CF" w:rsidRPr="009F6219" w:rsidRDefault="006C08CF" w:rsidP="009C34F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DF401D" w14:textId="77777777" w:rsidR="006C08CF" w:rsidRPr="009F6219" w:rsidRDefault="006C08CF" w:rsidP="009C34F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AB4AD0" w14:textId="77777777" w:rsidR="006C08CF" w:rsidRPr="009F6219" w:rsidRDefault="006C08CF" w:rsidP="009C34FD">
            <w:pPr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61E2D5" w14:textId="77777777" w:rsidR="006C08CF" w:rsidRPr="009F6219" w:rsidRDefault="006C08CF" w:rsidP="006C08CF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6C08CF" w:rsidRPr="00BE60DA" w14:paraId="380654E7" w14:textId="77777777" w:rsidTr="00422F18">
        <w:trPr>
          <w:trHeight w:val="494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0E84B6" w14:textId="77777777" w:rsidR="006C08CF" w:rsidRPr="009F6219" w:rsidRDefault="006C08CF" w:rsidP="006C08CF">
            <w:pPr>
              <w:jc w:val="center"/>
              <w:rPr>
                <w:rFonts w:ascii="ＭＳ 明朝" w:hAnsi="ＭＳ 明朝" w:hint="eastAsia"/>
                <w:sz w:val="14"/>
                <w:szCs w:val="14"/>
              </w:rPr>
            </w:pPr>
            <w:r w:rsidRPr="009F6219">
              <w:rPr>
                <w:rFonts w:ascii="ＭＳ 明朝" w:hAnsi="ＭＳ 明朝" w:hint="eastAsia"/>
                <w:sz w:val="14"/>
                <w:szCs w:val="1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0618AD" w14:textId="77777777" w:rsidR="006C08CF" w:rsidRPr="009F6219" w:rsidRDefault="006C08CF" w:rsidP="009C34F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ED8787" w14:textId="77777777" w:rsidR="006C08CF" w:rsidRPr="009F6219" w:rsidRDefault="006C08CF" w:rsidP="006C08CF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75285A" w14:textId="77777777" w:rsidR="006C08CF" w:rsidRPr="009F6219" w:rsidRDefault="006C08CF" w:rsidP="009C34F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99C428" w14:textId="77777777" w:rsidR="006C08CF" w:rsidRPr="009F6219" w:rsidRDefault="006C08CF" w:rsidP="009C34F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072CF7" w14:textId="77777777" w:rsidR="006C08CF" w:rsidRPr="009F6219" w:rsidRDefault="006C08CF" w:rsidP="009C34FD">
            <w:pPr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54D1EE" w14:textId="77777777" w:rsidR="006C08CF" w:rsidRPr="009F6219" w:rsidRDefault="006C08CF" w:rsidP="006C08CF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6C08CF" w:rsidRPr="00BE60DA" w14:paraId="3EEDC879" w14:textId="77777777" w:rsidTr="00422F18">
        <w:trPr>
          <w:trHeight w:val="494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F3F9A8" w14:textId="77777777" w:rsidR="006C08CF" w:rsidRPr="009F6219" w:rsidRDefault="006C08CF" w:rsidP="006C08CF">
            <w:pPr>
              <w:jc w:val="center"/>
              <w:rPr>
                <w:rFonts w:ascii="ＭＳ 明朝" w:hAnsi="ＭＳ 明朝" w:hint="eastAsia"/>
                <w:sz w:val="14"/>
                <w:szCs w:val="14"/>
              </w:rPr>
            </w:pPr>
            <w:r w:rsidRPr="009F6219">
              <w:rPr>
                <w:rFonts w:ascii="ＭＳ 明朝" w:hAnsi="ＭＳ 明朝" w:hint="eastAsia"/>
                <w:sz w:val="14"/>
                <w:szCs w:val="1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BD96C5" w14:textId="77777777" w:rsidR="006C08CF" w:rsidRPr="009F6219" w:rsidRDefault="006C08CF" w:rsidP="009C34F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4DDD42" w14:textId="77777777" w:rsidR="006C08CF" w:rsidRPr="009F6219" w:rsidRDefault="006C08CF" w:rsidP="006C08CF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DF0B7" w14:textId="77777777" w:rsidR="006C08CF" w:rsidRPr="009F6219" w:rsidRDefault="006C08CF" w:rsidP="009C34F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7857BF" w14:textId="77777777" w:rsidR="006C08CF" w:rsidRPr="009F6219" w:rsidRDefault="006C08CF" w:rsidP="009C34F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CB2E39" w14:textId="77777777" w:rsidR="006C08CF" w:rsidRPr="009F6219" w:rsidRDefault="006C08CF" w:rsidP="009C34FD">
            <w:pPr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B939DE" w14:textId="77777777" w:rsidR="006C08CF" w:rsidRPr="009F6219" w:rsidRDefault="006C08CF" w:rsidP="006C08CF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6C08CF" w:rsidRPr="00BE60DA" w14:paraId="582B49C1" w14:textId="77777777" w:rsidTr="00422F18">
        <w:trPr>
          <w:trHeight w:val="494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30A718" w14:textId="77777777" w:rsidR="006C08CF" w:rsidRPr="009F6219" w:rsidRDefault="006C08CF" w:rsidP="006C08CF">
            <w:pPr>
              <w:jc w:val="center"/>
              <w:rPr>
                <w:rFonts w:ascii="ＭＳ 明朝" w:hAnsi="ＭＳ 明朝" w:hint="eastAsia"/>
                <w:sz w:val="14"/>
                <w:szCs w:val="14"/>
              </w:rPr>
            </w:pPr>
            <w:r w:rsidRPr="009F6219">
              <w:rPr>
                <w:rFonts w:ascii="ＭＳ 明朝" w:hAnsi="ＭＳ 明朝" w:hint="eastAsia"/>
                <w:sz w:val="14"/>
                <w:szCs w:val="1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871517" w14:textId="77777777" w:rsidR="006C08CF" w:rsidRPr="009F6219" w:rsidRDefault="006C08CF" w:rsidP="009C34F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40F73D" w14:textId="77777777" w:rsidR="006C08CF" w:rsidRPr="009F6219" w:rsidRDefault="006C08CF" w:rsidP="006C08CF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599782" w14:textId="77777777" w:rsidR="006C08CF" w:rsidRPr="009F6219" w:rsidRDefault="006C08CF" w:rsidP="009C34F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16207B" w14:textId="77777777" w:rsidR="006C08CF" w:rsidRPr="009F6219" w:rsidRDefault="006C08CF" w:rsidP="009C34F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E8E8BF" w14:textId="77777777" w:rsidR="006C08CF" w:rsidRPr="009F6219" w:rsidRDefault="006C08CF" w:rsidP="009C34FD">
            <w:pPr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5CDF7" w14:textId="77777777" w:rsidR="006C08CF" w:rsidRPr="009F6219" w:rsidRDefault="006C08CF" w:rsidP="006C08CF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6C08CF" w:rsidRPr="00BE60DA" w14:paraId="730BE6D0" w14:textId="77777777" w:rsidTr="00422F18">
        <w:trPr>
          <w:trHeight w:val="494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B966D4" w14:textId="77777777" w:rsidR="006C08CF" w:rsidRPr="009F6219" w:rsidRDefault="006C08CF" w:rsidP="006C08CF">
            <w:pPr>
              <w:jc w:val="center"/>
              <w:rPr>
                <w:rFonts w:ascii="ＭＳ 明朝" w:hAnsi="ＭＳ 明朝" w:hint="eastAsia"/>
                <w:sz w:val="14"/>
                <w:szCs w:val="14"/>
              </w:rPr>
            </w:pPr>
            <w:r w:rsidRPr="009F6219">
              <w:rPr>
                <w:rFonts w:ascii="ＭＳ 明朝" w:hAnsi="ＭＳ 明朝" w:hint="eastAsia"/>
                <w:sz w:val="14"/>
                <w:szCs w:val="1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AA9434" w14:textId="77777777" w:rsidR="006C08CF" w:rsidRPr="009F6219" w:rsidRDefault="006C08CF" w:rsidP="009C34F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0469C7" w14:textId="77777777" w:rsidR="006C08CF" w:rsidRPr="009F6219" w:rsidRDefault="006C08CF" w:rsidP="006C08CF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5ADDCB" w14:textId="77777777" w:rsidR="006C08CF" w:rsidRPr="009F6219" w:rsidRDefault="006C08CF" w:rsidP="009C34F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FBA12A" w14:textId="77777777" w:rsidR="006C08CF" w:rsidRPr="009F6219" w:rsidRDefault="006C08CF" w:rsidP="009C34F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62C218" w14:textId="77777777" w:rsidR="006C08CF" w:rsidRPr="009F6219" w:rsidRDefault="006C08CF" w:rsidP="009C34FD">
            <w:pPr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BCD387" w14:textId="77777777" w:rsidR="006C08CF" w:rsidRPr="009F6219" w:rsidRDefault="006C08CF" w:rsidP="006C08CF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6C08CF" w:rsidRPr="00BE60DA" w14:paraId="6187B7DE" w14:textId="77777777" w:rsidTr="00422F18">
        <w:trPr>
          <w:trHeight w:val="494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A2B4AC" w14:textId="77777777" w:rsidR="006C08CF" w:rsidRPr="009F6219" w:rsidRDefault="006C08CF" w:rsidP="006C08CF">
            <w:pPr>
              <w:jc w:val="center"/>
              <w:rPr>
                <w:rFonts w:ascii="ＭＳ 明朝" w:hAnsi="ＭＳ 明朝" w:hint="eastAsia"/>
                <w:sz w:val="14"/>
                <w:szCs w:val="14"/>
              </w:rPr>
            </w:pPr>
            <w:r w:rsidRPr="009F6219">
              <w:rPr>
                <w:rFonts w:ascii="ＭＳ 明朝" w:hAnsi="ＭＳ 明朝" w:hint="eastAsia"/>
                <w:sz w:val="14"/>
                <w:szCs w:val="14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F9EEBF" w14:textId="77777777" w:rsidR="006C08CF" w:rsidRPr="009F6219" w:rsidRDefault="006C08CF" w:rsidP="009C34F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48DB13" w14:textId="77777777" w:rsidR="006C08CF" w:rsidRPr="009F6219" w:rsidRDefault="006C08CF" w:rsidP="006C08CF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091888" w14:textId="77777777" w:rsidR="006C08CF" w:rsidRPr="009F6219" w:rsidRDefault="006C08CF" w:rsidP="009C34F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FEEED4" w14:textId="77777777" w:rsidR="006C08CF" w:rsidRPr="009F6219" w:rsidRDefault="006C08CF" w:rsidP="009C34F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CF131" w14:textId="77777777" w:rsidR="006C08CF" w:rsidRPr="009F6219" w:rsidRDefault="006C08CF" w:rsidP="009C34FD">
            <w:pPr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5DA4CA" w14:textId="77777777" w:rsidR="006C08CF" w:rsidRPr="009F6219" w:rsidRDefault="006C08CF" w:rsidP="006C08CF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6C08CF" w:rsidRPr="00BE60DA" w14:paraId="63378AF0" w14:textId="77777777" w:rsidTr="00422F18">
        <w:trPr>
          <w:trHeight w:val="494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A59B5D" w14:textId="77777777" w:rsidR="006C08CF" w:rsidRPr="009F6219" w:rsidRDefault="006C08CF" w:rsidP="006C08CF">
            <w:pPr>
              <w:jc w:val="center"/>
              <w:rPr>
                <w:rFonts w:ascii="ＭＳ 明朝" w:hAnsi="ＭＳ 明朝" w:hint="eastAsia"/>
                <w:sz w:val="14"/>
                <w:szCs w:val="14"/>
              </w:rPr>
            </w:pPr>
            <w:r w:rsidRPr="009F6219">
              <w:rPr>
                <w:rFonts w:ascii="ＭＳ 明朝" w:hAnsi="ＭＳ 明朝" w:hint="eastAsia"/>
                <w:sz w:val="14"/>
                <w:szCs w:val="1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45FEDA" w14:textId="77777777" w:rsidR="006C08CF" w:rsidRPr="009F6219" w:rsidRDefault="006C08CF" w:rsidP="009C34F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4EB048" w14:textId="77777777" w:rsidR="006C08CF" w:rsidRPr="009F6219" w:rsidRDefault="006C08CF" w:rsidP="006C08CF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CDB81C" w14:textId="77777777" w:rsidR="006C08CF" w:rsidRPr="009F6219" w:rsidRDefault="006C08CF" w:rsidP="009C34F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1CF10D" w14:textId="77777777" w:rsidR="006C08CF" w:rsidRPr="009F6219" w:rsidRDefault="006C08CF" w:rsidP="009C34F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584242" w14:textId="77777777" w:rsidR="006C08CF" w:rsidRPr="009F6219" w:rsidRDefault="006C08CF" w:rsidP="009C34FD">
            <w:pPr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F2C335" w14:textId="77777777" w:rsidR="006C08CF" w:rsidRPr="009F6219" w:rsidRDefault="006C08CF" w:rsidP="006C08CF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6C08CF" w:rsidRPr="00BE60DA" w14:paraId="25A0F623" w14:textId="77777777" w:rsidTr="00422F18">
        <w:trPr>
          <w:trHeight w:val="494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DA0C5A" w14:textId="77777777" w:rsidR="006C08CF" w:rsidRPr="009F6219" w:rsidRDefault="006C08CF" w:rsidP="006C08CF">
            <w:pPr>
              <w:jc w:val="center"/>
              <w:rPr>
                <w:rFonts w:ascii="ＭＳ 明朝" w:hAnsi="ＭＳ 明朝" w:hint="eastAsia"/>
                <w:sz w:val="14"/>
                <w:szCs w:val="14"/>
              </w:rPr>
            </w:pPr>
            <w:r w:rsidRPr="009F6219">
              <w:rPr>
                <w:rFonts w:ascii="ＭＳ 明朝" w:hAnsi="ＭＳ 明朝" w:hint="eastAsia"/>
                <w:sz w:val="14"/>
                <w:szCs w:val="14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18B981" w14:textId="77777777" w:rsidR="006C08CF" w:rsidRPr="009F6219" w:rsidRDefault="006C08CF" w:rsidP="009C34F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915769" w14:textId="77777777" w:rsidR="006C08CF" w:rsidRPr="009F6219" w:rsidRDefault="006C08CF" w:rsidP="006C08CF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D35746" w14:textId="77777777" w:rsidR="006C08CF" w:rsidRPr="009F6219" w:rsidRDefault="006C08CF" w:rsidP="009C34F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C7E348" w14:textId="77777777" w:rsidR="006C08CF" w:rsidRPr="009F6219" w:rsidRDefault="006C08CF" w:rsidP="009C34F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672C9A" w14:textId="77777777" w:rsidR="006C08CF" w:rsidRPr="009F6219" w:rsidRDefault="006C08CF" w:rsidP="009C34FD">
            <w:pPr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26FC11" w14:textId="77777777" w:rsidR="006C08CF" w:rsidRPr="009F6219" w:rsidRDefault="006C08CF" w:rsidP="006C08CF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862CEE" w:rsidRPr="00BE60DA" w14:paraId="3FCFB7E5" w14:textId="77777777" w:rsidTr="00422F18">
        <w:trPr>
          <w:trHeight w:val="494"/>
        </w:trPr>
        <w:tc>
          <w:tcPr>
            <w:tcW w:w="392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0F6E03" w14:textId="77777777" w:rsidR="00862CEE" w:rsidRPr="009F6219" w:rsidRDefault="006C08CF" w:rsidP="006C08CF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9F6219">
              <w:rPr>
                <w:rFonts w:ascii="ＭＳ 明朝" w:hAnsi="ＭＳ 明朝" w:hint="eastAsia"/>
                <w:sz w:val="14"/>
                <w:szCs w:val="1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FC4601" w14:textId="77777777" w:rsidR="00862CEE" w:rsidRPr="009F6219" w:rsidRDefault="00862CEE" w:rsidP="009C34F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1650D5" w14:textId="77777777" w:rsidR="00862CEE" w:rsidRPr="009F6219" w:rsidRDefault="00862CEE" w:rsidP="006C08CF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27C543" w14:textId="77777777" w:rsidR="00862CEE" w:rsidRPr="009F6219" w:rsidRDefault="00862CEE" w:rsidP="009C34F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C7528F" w14:textId="77777777" w:rsidR="00862CEE" w:rsidRPr="009F6219" w:rsidRDefault="00862CEE" w:rsidP="009C34F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B73321" w14:textId="77777777" w:rsidR="00862CEE" w:rsidRPr="009F6219" w:rsidRDefault="00862CEE" w:rsidP="009C34FD">
            <w:pPr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316A81" w14:textId="77777777" w:rsidR="00862CEE" w:rsidRPr="009F6219" w:rsidRDefault="00862CEE" w:rsidP="006C08CF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</w:tbl>
    <w:p w14:paraId="1ECEAEA6" w14:textId="77777777" w:rsidR="00613B6B" w:rsidRPr="006C08CF" w:rsidRDefault="00613B6B" w:rsidP="006C08CF">
      <w:pPr>
        <w:rPr>
          <w:rFonts w:ascii="ＭＳ 明朝" w:hAnsi="ＭＳ 明朝" w:hint="eastAsia"/>
          <w:sz w:val="2"/>
          <w:szCs w:val="2"/>
        </w:rPr>
      </w:pPr>
    </w:p>
    <w:sectPr w:rsidR="00613B6B" w:rsidRPr="006C08CF" w:rsidSect="001E0EB9">
      <w:pgSz w:w="11906" w:h="16838" w:code="9"/>
      <w:pgMar w:top="737" w:right="851" w:bottom="851" w:left="1701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4E22D" w14:textId="77777777" w:rsidR="00B22A4D" w:rsidRDefault="00B22A4D" w:rsidP="00237DB5">
      <w:r>
        <w:separator/>
      </w:r>
    </w:p>
  </w:endnote>
  <w:endnote w:type="continuationSeparator" w:id="0">
    <w:p w14:paraId="5D476272" w14:textId="77777777" w:rsidR="00B22A4D" w:rsidRDefault="00B22A4D" w:rsidP="00237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B50BC" w14:textId="77777777" w:rsidR="00B22A4D" w:rsidRDefault="00B22A4D" w:rsidP="00237DB5">
      <w:r>
        <w:separator/>
      </w:r>
    </w:p>
  </w:footnote>
  <w:footnote w:type="continuationSeparator" w:id="0">
    <w:p w14:paraId="2A19C6C7" w14:textId="77777777" w:rsidR="00B22A4D" w:rsidRDefault="00B22A4D" w:rsidP="00237D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18C1"/>
    <w:rsid w:val="00002C75"/>
    <w:rsid w:val="00003115"/>
    <w:rsid w:val="000135CE"/>
    <w:rsid w:val="00056D2B"/>
    <w:rsid w:val="00062806"/>
    <w:rsid w:val="00080F19"/>
    <w:rsid w:val="0008344D"/>
    <w:rsid w:val="000958B1"/>
    <w:rsid w:val="000B34D6"/>
    <w:rsid w:val="000B508A"/>
    <w:rsid w:val="000C3EB5"/>
    <w:rsid w:val="000D1F4D"/>
    <w:rsid w:val="000E0285"/>
    <w:rsid w:val="000E61E0"/>
    <w:rsid w:val="000F0F16"/>
    <w:rsid w:val="00107F3C"/>
    <w:rsid w:val="0011305D"/>
    <w:rsid w:val="00123311"/>
    <w:rsid w:val="0013436D"/>
    <w:rsid w:val="001551AD"/>
    <w:rsid w:val="0015620B"/>
    <w:rsid w:val="00162C8C"/>
    <w:rsid w:val="00173724"/>
    <w:rsid w:val="00180653"/>
    <w:rsid w:val="001957D6"/>
    <w:rsid w:val="001A09A8"/>
    <w:rsid w:val="001A6A02"/>
    <w:rsid w:val="001B08CB"/>
    <w:rsid w:val="001B4A6C"/>
    <w:rsid w:val="001D7DD6"/>
    <w:rsid w:val="001E0EB9"/>
    <w:rsid w:val="001E1858"/>
    <w:rsid w:val="00215F01"/>
    <w:rsid w:val="00220931"/>
    <w:rsid w:val="00225F63"/>
    <w:rsid w:val="00226E50"/>
    <w:rsid w:val="0023495B"/>
    <w:rsid w:val="002356DB"/>
    <w:rsid w:val="00237DB5"/>
    <w:rsid w:val="002557AC"/>
    <w:rsid w:val="0026333F"/>
    <w:rsid w:val="00272B94"/>
    <w:rsid w:val="00280C8E"/>
    <w:rsid w:val="00290AAD"/>
    <w:rsid w:val="002A28AC"/>
    <w:rsid w:val="002A3650"/>
    <w:rsid w:val="002C4656"/>
    <w:rsid w:val="002D4E69"/>
    <w:rsid w:val="002F5EFC"/>
    <w:rsid w:val="00305258"/>
    <w:rsid w:val="00313825"/>
    <w:rsid w:val="00314006"/>
    <w:rsid w:val="00327D90"/>
    <w:rsid w:val="00331065"/>
    <w:rsid w:val="0034524D"/>
    <w:rsid w:val="00351688"/>
    <w:rsid w:val="00354D37"/>
    <w:rsid w:val="00362099"/>
    <w:rsid w:val="00362946"/>
    <w:rsid w:val="00381BB0"/>
    <w:rsid w:val="003876F6"/>
    <w:rsid w:val="003878B7"/>
    <w:rsid w:val="003C4310"/>
    <w:rsid w:val="003D56EA"/>
    <w:rsid w:val="003F7C5E"/>
    <w:rsid w:val="00410FFE"/>
    <w:rsid w:val="00420629"/>
    <w:rsid w:val="00422F18"/>
    <w:rsid w:val="00435328"/>
    <w:rsid w:val="00461347"/>
    <w:rsid w:val="00475EA7"/>
    <w:rsid w:val="004770CE"/>
    <w:rsid w:val="00482747"/>
    <w:rsid w:val="004947AA"/>
    <w:rsid w:val="004E5BC3"/>
    <w:rsid w:val="004F26E1"/>
    <w:rsid w:val="004F2FB9"/>
    <w:rsid w:val="004F43D3"/>
    <w:rsid w:val="00503C40"/>
    <w:rsid w:val="00520272"/>
    <w:rsid w:val="00523F9C"/>
    <w:rsid w:val="00547ABC"/>
    <w:rsid w:val="00562326"/>
    <w:rsid w:val="00574035"/>
    <w:rsid w:val="005758E1"/>
    <w:rsid w:val="00576101"/>
    <w:rsid w:val="00577F3C"/>
    <w:rsid w:val="00593BCC"/>
    <w:rsid w:val="005A723E"/>
    <w:rsid w:val="005B198C"/>
    <w:rsid w:val="005B39F7"/>
    <w:rsid w:val="005C7FEF"/>
    <w:rsid w:val="005D511D"/>
    <w:rsid w:val="005E182B"/>
    <w:rsid w:val="005F1FF1"/>
    <w:rsid w:val="00603AB1"/>
    <w:rsid w:val="00606F12"/>
    <w:rsid w:val="006078AB"/>
    <w:rsid w:val="00611BE9"/>
    <w:rsid w:val="00613B6B"/>
    <w:rsid w:val="006157B2"/>
    <w:rsid w:val="006256B5"/>
    <w:rsid w:val="00637257"/>
    <w:rsid w:val="00637667"/>
    <w:rsid w:val="00652026"/>
    <w:rsid w:val="0066769D"/>
    <w:rsid w:val="00670536"/>
    <w:rsid w:val="006C08CF"/>
    <w:rsid w:val="006D76A1"/>
    <w:rsid w:val="00727EFA"/>
    <w:rsid w:val="00731155"/>
    <w:rsid w:val="007316E0"/>
    <w:rsid w:val="00735057"/>
    <w:rsid w:val="00735581"/>
    <w:rsid w:val="00743209"/>
    <w:rsid w:val="00751934"/>
    <w:rsid w:val="00752CD2"/>
    <w:rsid w:val="00773583"/>
    <w:rsid w:val="0078136A"/>
    <w:rsid w:val="0078474B"/>
    <w:rsid w:val="00784B96"/>
    <w:rsid w:val="007B44B1"/>
    <w:rsid w:val="008051BF"/>
    <w:rsid w:val="008104E3"/>
    <w:rsid w:val="00811EE5"/>
    <w:rsid w:val="00830F12"/>
    <w:rsid w:val="008369AC"/>
    <w:rsid w:val="0084227D"/>
    <w:rsid w:val="00851EC6"/>
    <w:rsid w:val="00862CEE"/>
    <w:rsid w:val="00883B5A"/>
    <w:rsid w:val="008B4642"/>
    <w:rsid w:val="008D2EB3"/>
    <w:rsid w:val="008F363B"/>
    <w:rsid w:val="008F5597"/>
    <w:rsid w:val="008F7B18"/>
    <w:rsid w:val="00927900"/>
    <w:rsid w:val="00933E6E"/>
    <w:rsid w:val="00943A40"/>
    <w:rsid w:val="00952C85"/>
    <w:rsid w:val="00953F39"/>
    <w:rsid w:val="0096263C"/>
    <w:rsid w:val="00984B20"/>
    <w:rsid w:val="009A1A53"/>
    <w:rsid w:val="009B246D"/>
    <w:rsid w:val="009C34FD"/>
    <w:rsid w:val="009F6219"/>
    <w:rsid w:val="00A04535"/>
    <w:rsid w:val="00A05A5F"/>
    <w:rsid w:val="00A246C2"/>
    <w:rsid w:val="00A26CF5"/>
    <w:rsid w:val="00A31B62"/>
    <w:rsid w:val="00A50AE2"/>
    <w:rsid w:val="00A5305D"/>
    <w:rsid w:val="00A5440A"/>
    <w:rsid w:val="00A61BD8"/>
    <w:rsid w:val="00A65B8F"/>
    <w:rsid w:val="00A77A83"/>
    <w:rsid w:val="00A8253A"/>
    <w:rsid w:val="00A841C8"/>
    <w:rsid w:val="00A901A2"/>
    <w:rsid w:val="00AA7ABA"/>
    <w:rsid w:val="00AC5F42"/>
    <w:rsid w:val="00AC725E"/>
    <w:rsid w:val="00AE7160"/>
    <w:rsid w:val="00B208F0"/>
    <w:rsid w:val="00B2252F"/>
    <w:rsid w:val="00B22A4D"/>
    <w:rsid w:val="00B24B49"/>
    <w:rsid w:val="00B35EFC"/>
    <w:rsid w:val="00B748F9"/>
    <w:rsid w:val="00B7656D"/>
    <w:rsid w:val="00BB0D5C"/>
    <w:rsid w:val="00BD3FF1"/>
    <w:rsid w:val="00BE1C38"/>
    <w:rsid w:val="00BE1EF9"/>
    <w:rsid w:val="00BE35BF"/>
    <w:rsid w:val="00BE60DA"/>
    <w:rsid w:val="00C23921"/>
    <w:rsid w:val="00C304CB"/>
    <w:rsid w:val="00C30E2D"/>
    <w:rsid w:val="00C34BA4"/>
    <w:rsid w:val="00C34D7D"/>
    <w:rsid w:val="00C41323"/>
    <w:rsid w:val="00C474C2"/>
    <w:rsid w:val="00C92FA6"/>
    <w:rsid w:val="00C96902"/>
    <w:rsid w:val="00CA1956"/>
    <w:rsid w:val="00CB6CEF"/>
    <w:rsid w:val="00CD1360"/>
    <w:rsid w:val="00CE46F5"/>
    <w:rsid w:val="00CE71E6"/>
    <w:rsid w:val="00D23B71"/>
    <w:rsid w:val="00D352E0"/>
    <w:rsid w:val="00D36EB4"/>
    <w:rsid w:val="00D46AF4"/>
    <w:rsid w:val="00D552B9"/>
    <w:rsid w:val="00D644EB"/>
    <w:rsid w:val="00D85888"/>
    <w:rsid w:val="00D860CB"/>
    <w:rsid w:val="00D86F24"/>
    <w:rsid w:val="00D92DBE"/>
    <w:rsid w:val="00DA065C"/>
    <w:rsid w:val="00DA4802"/>
    <w:rsid w:val="00E32647"/>
    <w:rsid w:val="00E60F6A"/>
    <w:rsid w:val="00E65F5F"/>
    <w:rsid w:val="00E77F1E"/>
    <w:rsid w:val="00E802ED"/>
    <w:rsid w:val="00EA501D"/>
    <w:rsid w:val="00EA6199"/>
    <w:rsid w:val="00EC4B72"/>
    <w:rsid w:val="00EC52D5"/>
    <w:rsid w:val="00ED0B11"/>
    <w:rsid w:val="00EE0056"/>
    <w:rsid w:val="00EF28D4"/>
    <w:rsid w:val="00F00252"/>
    <w:rsid w:val="00F0683E"/>
    <w:rsid w:val="00F069DE"/>
    <w:rsid w:val="00F24820"/>
    <w:rsid w:val="00F46480"/>
    <w:rsid w:val="00F518C1"/>
    <w:rsid w:val="00FC5905"/>
    <w:rsid w:val="00FE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00832F"/>
  <w15:chartTrackingRefBased/>
  <w15:docId w15:val="{C63CBEB5-40E1-43FB-923B-AB5568642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3B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518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A7AB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37D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37DB5"/>
    <w:rPr>
      <w:kern w:val="2"/>
      <w:sz w:val="21"/>
      <w:szCs w:val="24"/>
    </w:rPr>
  </w:style>
  <w:style w:type="paragraph" w:styleId="a7">
    <w:name w:val="footer"/>
    <w:basedOn w:val="a"/>
    <w:link w:val="a8"/>
    <w:rsid w:val="00237D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37D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D9D19C4008F45ABE5AE1B5E310B46" ma:contentTypeVersion="18" ma:contentTypeDescription="新しいドキュメントを作成します。" ma:contentTypeScope="" ma:versionID="b82312d281f4912092627d82898feebf">
  <xsd:schema xmlns:xsd="http://www.w3.org/2001/XMLSchema" xmlns:xs="http://www.w3.org/2001/XMLSchema" xmlns:p="http://schemas.microsoft.com/office/2006/metadata/properties" xmlns:ns2="c3274ef8-52ab-4ff5-bc8e-6e79316bdecb" xmlns:ns3="3e5238e7-12c3-4862-9254-8108cd173515" targetNamespace="http://schemas.microsoft.com/office/2006/metadata/properties" ma:root="true" ma:fieldsID="2a1e15bb21b2c5632de200c3fa6b43ea" ns2:_="" ns3:_="">
    <xsd:import namespace="c3274ef8-52ab-4ff5-bc8e-6e79316bdecb"/>
    <xsd:import namespace="3e5238e7-12c3-4862-9254-8108cd1735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74ef8-52ab-4ff5-bc8e-6e79316bd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a90a4e29-3212-4fcb-9149-b16e98dba4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238e7-12c3-4862-9254-8108cd1735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a501604-cb91-40ad-8b1f-95403459e20f}" ma:internalName="TaxCatchAll" ma:showField="CatchAllData" ma:web="3e5238e7-12c3-4862-9254-8108cd1735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78F277-2600-4E2F-AEB1-44C3C34B04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522F0-1BDC-4D7B-8347-C327AF34153B}"/>
</file>

<file path=customXml/itemProps3.xml><?xml version="1.0" encoding="utf-8"?>
<ds:datastoreItem xmlns:ds="http://schemas.openxmlformats.org/officeDocument/2006/customXml" ds:itemID="{7EA51FEA-5A50-47E7-AA3D-91B7D8CE85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２号</vt:lpstr>
      <vt:lpstr>別記様式第２号</vt:lpstr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tg_sports11</dc:creator>
  <cp:keywords/>
  <cp:lastModifiedBy>atg-spofit18</cp:lastModifiedBy>
  <cp:revision>2</cp:revision>
  <cp:lastPrinted>2015-03-05T05:20:00Z</cp:lastPrinted>
  <dcterms:created xsi:type="dcterms:W3CDTF">2022-02-01T05:37:00Z</dcterms:created>
  <dcterms:modified xsi:type="dcterms:W3CDTF">2022-02-01T05:37:00Z</dcterms:modified>
</cp:coreProperties>
</file>